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女性  中国当代都市女人情感透视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女性  中国当代都市女人情感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29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格调女性  中国当代都市女人情感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